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8AA951" w14:textId="2D9EAAAE" w:rsidR="00A61279" w:rsidRDefault="00A41936" w:rsidP="00A41936">
      <w:pPr>
        <w:jc w:val="center"/>
      </w:pPr>
      <w:r>
        <w:t>&lt;</w:t>
      </w:r>
      <w:proofErr w:type="spellStart"/>
      <w:r>
        <w:t>nav</w:t>
      </w:r>
      <w:proofErr w:type="spellEnd"/>
      <w:r>
        <w:t>&gt;</w:t>
      </w:r>
    </w:p>
    <w:p w14:paraId="3B06ADDA" w14:textId="4A324369" w:rsidR="00A41936" w:rsidRDefault="00023749" w:rsidP="00A41936">
      <w:pPr>
        <w:jc w:val="center"/>
      </w:pPr>
      <w:r>
        <w:t>&lt;</w:t>
      </w:r>
      <w:proofErr w:type="spellStart"/>
      <w:r>
        <w:t>ul</w:t>
      </w:r>
      <w:proofErr w:type="spellEnd"/>
      <w:r>
        <w:t>&gt;</w:t>
      </w:r>
    </w:p>
    <w:p w14:paraId="0550E498" w14:textId="67724954" w:rsidR="00023749" w:rsidRDefault="00023749" w:rsidP="00A41936">
      <w:pPr>
        <w:jc w:val="center"/>
      </w:pPr>
      <w:r>
        <w:t>Mi</w:t>
      </w:r>
      <w:bookmarkStart w:id="0" w:name="_GoBack"/>
      <w:bookmarkEnd w:id="0"/>
      <w:r>
        <w:t>n 3x &lt;li&gt;</w:t>
      </w:r>
    </w:p>
    <w:p w14:paraId="2A3C357D" w14:textId="02804D0B" w:rsidR="005E72BA" w:rsidRDefault="005E72BA" w:rsidP="00A41936">
      <w:pPr>
        <w:jc w:val="center"/>
      </w:pPr>
    </w:p>
    <w:p w14:paraId="4D39853D" w14:textId="3FAD6AD6" w:rsidR="005E72BA" w:rsidRDefault="005E72BA" w:rsidP="00A41936">
      <w:pPr>
        <w:jc w:val="center"/>
      </w:pPr>
      <w:r>
        <w:t xml:space="preserve">                                                                                                                                 </w:t>
      </w:r>
      <w:r w:rsidR="007C1F53">
        <w:t>&lt;</w:t>
      </w:r>
      <w:proofErr w:type="spellStart"/>
      <w:r>
        <w:t>header</w:t>
      </w:r>
      <w:proofErr w:type="spellEnd"/>
      <w:r w:rsidR="007C1F53">
        <w:t>&gt;</w:t>
      </w:r>
    </w:p>
    <w:p w14:paraId="68393B24" w14:textId="77777777" w:rsidR="00E34FB2" w:rsidRDefault="005E72BA" w:rsidP="00A41936">
      <w:pPr>
        <w:jc w:val="center"/>
      </w:pPr>
      <w:r>
        <w:t xml:space="preserve">    </w:t>
      </w:r>
    </w:p>
    <w:p w14:paraId="4109FBF7" w14:textId="1322E9C3" w:rsidR="00E34FB2" w:rsidRDefault="000E4C6F" w:rsidP="00A41936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22D0896" wp14:editId="121BB00F">
                <wp:simplePos x="0" y="0"/>
                <wp:positionH relativeFrom="column">
                  <wp:posOffset>348696</wp:posOffset>
                </wp:positionH>
                <wp:positionV relativeFrom="paragraph">
                  <wp:posOffset>-2110432</wp:posOffset>
                </wp:positionV>
                <wp:extent cx="5085715" cy="4337561"/>
                <wp:effectExtent l="38100" t="38100" r="57785" b="44450"/>
                <wp:wrapNone/>
                <wp:docPr id="8" name="Freihand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5085715" cy="433756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C5398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8" o:spid="_x0000_s1026" type="#_x0000_t75" style="position:absolute;margin-left:26.75pt;margin-top:-166.9pt;width:401.85pt;height:34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">
                <v:imagedata r:id="rId6" o:title=""/>
              </v:shape>
            </w:pict>
          </mc:Fallback>
        </mc:AlternateContent>
      </w:r>
    </w:p>
    <w:p w14:paraId="2ACC0398" w14:textId="77777777" w:rsidR="00A930A6" w:rsidRDefault="00E34FB2" w:rsidP="00A41936">
      <w:pPr>
        <w:jc w:val="center"/>
      </w:pPr>
      <w:r>
        <w:t>3x &lt;</w:t>
      </w:r>
      <w:proofErr w:type="spellStart"/>
      <w:r>
        <w:t>section</w:t>
      </w:r>
      <w:proofErr w:type="spellEnd"/>
      <w:r>
        <w:t>&gt;</w:t>
      </w:r>
      <w:r w:rsidR="007C1F53">
        <w:t xml:space="preserve"> mit je</w:t>
      </w:r>
      <w:r w:rsidR="001A0C33">
        <w:t xml:space="preserve"> 1x &lt;h2&gt; und 1x &lt;</w:t>
      </w:r>
      <w:proofErr w:type="spellStart"/>
      <w:r w:rsidR="001A0C33">
        <w:t>img</w:t>
      </w:r>
      <w:proofErr w:type="spellEnd"/>
      <w:r w:rsidR="001A0C33">
        <w:t>&gt;</w:t>
      </w:r>
    </w:p>
    <w:p w14:paraId="350157FF" w14:textId="77777777" w:rsidR="00A930A6" w:rsidRDefault="00A930A6" w:rsidP="00A41936">
      <w:pPr>
        <w:jc w:val="center"/>
      </w:pPr>
    </w:p>
    <w:p w14:paraId="2A934F84" w14:textId="77777777" w:rsidR="00163467" w:rsidRDefault="00A930A6" w:rsidP="00A41936">
      <w:pPr>
        <w:jc w:val="center"/>
      </w:pPr>
      <w:r>
        <w:t>3x &lt;</w:t>
      </w:r>
      <w:proofErr w:type="spellStart"/>
      <w:r>
        <w:t>article</w:t>
      </w:r>
      <w:proofErr w:type="spellEnd"/>
      <w:r>
        <w:t>&gt;</w:t>
      </w:r>
    </w:p>
    <w:p w14:paraId="6AFF42E9" w14:textId="77777777" w:rsidR="00163467" w:rsidRDefault="00163467" w:rsidP="00A41936">
      <w:pPr>
        <w:jc w:val="center"/>
      </w:pPr>
    </w:p>
    <w:p w14:paraId="4B6236FE" w14:textId="77777777" w:rsidR="00163467" w:rsidRDefault="00163467" w:rsidP="00A41936">
      <w:pPr>
        <w:jc w:val="center"/>
      </w:pPr>
    </w:p>
    <w:p w14:paraId="53DCF6B9" w14:textId="6288D697" w:rsidR="00163467" w:rsidRDefault="00163467" w:rsidP="00A41936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FC65D7C" w14:textId="77777777" w:rsidR="000E4C6F" w:rsidRDefault="00163467" w:rsidP="000E4C6F">
      <w:pPr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</w:t>
      </w:r>
      <w:r>
        <w:tab/>
        <w:t>&lt;</w:t>
      </w:r>
      <w:proofErr w:type="spellStart"/>
      <w:r>
        <w:t>main</w:t>
      </w:r>
      <w:proofErr w:type="spellEnd"/>
      <w:r>
        <w:t>&gt;</w:t>
      </w:r>
      <w:r w:rsidR="007C1F53">
        <w:t xml:space="preserve"> </w:t>
      </w:r>
      <w:r w:rsidR="005E72BA">
        <w:t xml:space="preserve">    </w:t>
      </w:r>
    </w:p>
    <w:p w14:paraId="2A8C17A9" w14:textId="77777777" w:rsidR="000E4C6F" w:rsidRDefault="000E4C6F" w:rsidP="000E4C6F">
      <w:pPr>
        <w:jc w:val="center"/>
      </w:pPr>
    </w:p>
    <w:p w14:paraId="1F9B62FB" w14:textId="77777777" w:rsidR="000E4C6F" w:rsidRDefault="000E4C6F" w:rsidP="000E4C6F">
      <w:pPr>
        <w:jc w:val="center"/>
      </w:pPr>
    </w:p>
    <w:p w14:paraId="1DCEE2BA" w14:textId="77777777" w:rsidR="000E4C6F" w:rsidRDefault="000E4C6F" w:rsidP="000E4C6F">
      <w:pPr>
        <w:jc w:val="center"/>
      </w:pPr>
    </w:p>
    <w:p w14:paraId="761A95D3" w14:textId="1B4FA000" w:rsidR="0002293F" w:rsidRDefault="0002293F" w:rsidP="000E4C6F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7D5C672" wp14:editId="0310C2AC">
                <wp:simplePos x="0" y="0"/>
                <wp:positionH relativeFrom="column">
                  <wp:posOffset>642547</wp:posOffset>
                </wp:positionH>
                <wp:positionV relativeFrom="paragraph">
                  <wp:posOffset>-975998</wp:posOffset>
                </wp:positionV>
                <wp:extent cx="4382770" cy="2066290"/>
                <wp:effectExtent l="57150" t="38100" r="55880" b="48260"/>
                <wp:wrapNone/>
                <wp:docPr id="11" name="Freihand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382770" cy="2066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6004A" id="Freihand 11" o:spid="_x0000_s1026" type="#_x0000_t75" style="position:absolute;margin-left:49.9pt;margin-top:-77.55pt;width:346.5pt;height:164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">
                <v:imagedata r:id="rId8" o:title=""/>
              </v:shape>
            </w:pict>
          </mc:Fallback>
        </mc:AlternateContent>
      </w:r>
      <w:r w:rsidR="000E4C6F">
        <w:t>Kontaktdaten</w:t>
      </w:r>
      <w:r w:rsidR="003C0BE5">
        <w:t xml:space="preserve"> Name, </w:t>
      </w:r>
      <w:r w:rsidR="00BB7D77">
        <w:t xml:space="preserve">Link zur </w:t>
      </w:r>
      <w:r w:rsidR="003C0BE5">
        <w:t>Mail</w:t>
      </w:r>
    </w:p>
    <w:p w14:paraId="1E10793E" w14:textId="77777777" w:rsidR="0002293F" w:rsidRDefault="0002293F" w:rsidP="000E4C6F">
      <w:pPr>
        <w:jc w:val="center"/>
      </w:pPr>
    </w:p>
    <w:p w14:paraId="457FE4F1" w14:textId="2210DAAA" w:rsidR="0002293F" w:rsidRDefault="0002293F" w:rsidP="000E4C6F">
      <w:pPr>
        <w:jc w:val="center"/>
      </w:pPr>
      <w:r>
        <w:t xml:space="preserve">                                                                                              &lt;</w:t>
      </w:r>
      <w:proofErr w:type="spellStart"/>
      <w:r>
        <w:t>footer</w:t>
      </w:r>
      <w:proofErr w:type="spellEnd"/>
      <w:r>
        <w:t>&gt;</w:t>
      </w:r>
    </w:p>
    <w:p w14:paraId="0D7F7D7D" w14:textId="790810F8" w:rsidR="005E72BA" w:rsidRDefault="005E72BA" w:rsidP="000E4C6F">
      <w:pPr>
        <w:jc w:val="center"/>
      </w:pPr>
      <w:r>
        <w:t xml:space="preserve">                                                    </w:t>
      </w:r>
    </w:p>
    <w:sectPr w:rsidR="005E72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C6"/>
    <w:rsid w:val="00012291"/>
    <w:rsid w:val="0002293F"/>
    <w:rsid w:val="00023749"/>
    <w:rsid w:val="000E4C6F"/>
    <w:rsid w:val="00163467"/>
    <w:rsid w:val="001A0C33"/>
    <w:rsid w:val="003C0BE5"/>
    <w:rsid w:val="003D2D38"/>
    <w:rsid w:val="005E72BA"/>
    <w:rsid w:val="0060191A"/>
    <w:rsid w:val="007C1F53"/>
    <w:rsid w:val="008D5AC6"/>
    <w:rsid w:val="00A41936"/>
    <w:rsid w:val="00A61279"/>
    <w:rsid w:val="00A930A6"/>
    <w:rsid w:val="00BB7D77"/>
    <w:rsid w:val="00E3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A6558"/>
  <w15:chartTrackingRefBased/>
  <w15:docId w15:val="{C1AA5176-A2D3-4075-9C52-003F3B881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4T14:54:16.0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8 13 8602,'15'0'52,"-14"-1"-44,-3 1 3,1 0 7,-1 0 1,1 0-1,-1 1 1,1-1 0,-1 0-1,1 1 1,0-1-1,-1 1 1,1 0-1,0-1 1,-1 1 0,1 0-1,0 0 1,0 0-1,0 0-18,-41 43 651,-1 6-651,38-42 11,-1 0-1,1 0 0,0 1 1,1 0-1,0 0 1,0 0-1,1 0 1,0 0-1,1 1 1,-1 6-11,-2 20-14,2-1 0,1 12 14,2-34-8,1 214-82,1-41 60,11 313 374,-4-297-241,33 421 273,0-1-402,0-146-133,-22-290 25,1 1 166,17 43-32,-22-152 8,4 0 0,4-1-1,3-2 1,11 19-8,-23-62-9,2 0-1,1-2 0,1 0 1,1-1-1,1 0 0,2-2 1,1-1-1,1-1 0,11 8 10,3-3 1,1-2 0,1-1-1,1-2 1,2-2 0,0-2-1,38 12 0,107 39-77,147 33 77,503 76 148,-434-104-153,397 64 76,474 8-99,-152-83-8,-144-10 269,406 44 723,-385-57-161,-760-48-767,-1-10 1,0-10-1,35-18-28,355-91-180,-444 92 63,-100 23 37,544-123-222,-229 46-279,126-59 581,-364 102 26,-2-7 0,6-12-26,-123 49 16,0-2 1,-2-1-1,-1-3 1,25-23-17,2-8 29,-2-4 0,4-10-29,-36 33 26,-1-1 0,-3-1 1,-1-2-1,-2-1 0,-2-1 0,-3-1 0,-1-1 0,7-29-26,-1-13 107,-4 0 0,-4-2 0,-5 0 1,0-39-108,-8 32 297,-5-1 1,-6-25-298,-23-201 440,16 211-423,-74-577 25,70 601-31,-23-132-518,-22-47 507,35 186-100,-4 1-1,-3 1 0,-4 2 0,-4 2 0,-3 1 1,-3 2-1,-42-49 101,74 106 7,-1 1 0,0 1 0,-1 0 0,-1 1 0,-1 1 0,0 1 0,-11-6-7,1 4 9,0 1 0,-2 1 0,1 1 0,-2 2 0,0 0-9,-28-5 25,0 3-1,-21 0-24,-122-11 60,131 17-34,-46-5 8,-380-46-162,-208-23 201,535 63-32,-695-70 298,-269-29-128,398 51-1785,-226 29 1574,156 53-630,747-14 580,-541 39-177,3 25 251,-55 6 490,183-24-150,-168 15 85,398-49-46,0-10 0,-188-24-403,328 11 35,-744-69 211,72 19-166,633 53-190,-30 0-1314,-116-22 1424,249 22-506,0-1-1,-33-12 507,9-5-255</inkml:trace>
  <inkml:trace contextRef="#ctx0" brushRef="#br0" timeOffset="23796.594">11672 3762 4977,'-55'-4'1827,"53"4"-1757,0 0-1,0 1 1,1-1-1,-1 1 1,0-1-1,1 1 1,-1-1 0,1 1-1,-1 0 1,1 0-1,-1 0 1,1 0-1,-1 0 1,1 0-1,0 0 1,0 0-1,0 1 1,-1-1 0,1 0-1,0 1 1,1-1-1,-1 1 1,0-1-70,-1 2 75,1 1 1,-1-1 0,1 0 0,0 1 0,0-1-1,0 0 1,1 1 0,-1 3-76,1-1 138,1 1 0,0 0 0,0 0 0,0 0 0,3 5-138,3 27 462,-2 40 81,9 45-543,-8-78 88,-3 0 0,-1 0 1,-2 0-1,-2 0 0,-2 0 0,-8 31-88,-1 10 139,4 0-1,4 0 0,4 1 1,5 31-139,3-50 45,4-1 0,7 21-45,-3-16 21,-14-62-6,0 0 0,-1 0 1,0-1-1,0 1 1,-2 6-16,0 22-99,0-36-857,1-4 605</inkml:trace>
  <inkml:trace contextRef="#ctx0" brushRef="#br0" timeOffset="24958.009">11616 3831 6345,'-5'-3'3355,"6"0"-2062,13-3-1201,-8 4 253,4-3-176,1 1 0,0 1 0,0 0-1,0 0 1,0 1 0,6 0-169,49-4-43,-1-3 0,51-15 43,15-2-378,62-9 155,56-9-211,-154 31 202,63 1 232,298 22 44,-106 1 0,-306-10 22,1 2 0,0 2 0,16 5-66,-44-10 75,3 1-56,-20 0-6,1-1 0,0 0 1,-1 0-1,1 1 0,0-1 0,-1 0 0,1 1 1,-1-1-1,1 1 0,-1-1 0,1 0 0,-1 1 0,1 0 1,-1-1-1,1 1 0,-1-1 0,1 1 0,-1-1 1,0 1-1,1 0 0,-1-1 0,0 1 0,0 0 1,1 0-14,-1 0 21,1 0 1,-1 1 0,1-1 0,0 0 0,0 0 0,-1 0 0,1 0-1,0 0 1,0 0 0,0 0 0,0-1 0,0 1 0,0 0 0,0 0-1,1-1 1,-1 1 0,0-1 0,0 1 0,0-1 0,1 0 0,-1 1 0,0-1-1,1 0 1,-1 0 0,0 0 0,0 0 0,2 0-22,7 1 148,0-1 1,0-1 0,5 0-149,-4 0 34,-2 1-52,16-2 115,-24 2-108,-1 0-1,1 0 0,-1 0 0,1 0 1,-1 0-1,1 0 0,0-1 0,-1 1 1,1 0-1,-1 0 0,1-1 0,-1 1 1,1 0-1,-1-1 0,1 1 0,-1 0 0,1-1 1,-1 1-1,0-1 0,1 1 0,-1-1 1,1 1-1,-1-1 0,0 1 0,0-1 1,1 1-1,-1-1 0,0 1 0,0-1 1,0 0-1,0 1 0,1-1 12,-3-4-3131,2 4 2808</inkml:trace>
  <inkml:trace contextRef="#ctx0" brushRef="#br0" timeOffset="226169.303">305 5455 7058,'8'51'2025,"-8"-50"-2009,0 0 0,0 0 0,1-1 0,-1 1 0,0 0 0,1 0 0,-1-1 0,0 1 0,1 0 0,-1-1 0,1 1 0,-1 0 0,1-1 0,0 1-1,-1-1 1,1 1 0,0-1 0,-1 1 0,1-1 0,0 1 0,0-1 0,-1 0 0,1 1 0,0-1 0,0 0 0,-1 0 0,1 0 0,0 1 0,0-1 0,0 0 0,0 0 0,-1 0 0,1 0-1,0-1 1,0 1 0,0 0 0,0 0-16,2 0 54,23 7 160,-23-6-146,-1 1-1,1-1 1,0-1 0,0 1 0,0 0 0,0-1 0,0 1 0,0-1 0,0 0 0,0 0 0,0 0 0,0-1 0,2 1-68,33-9-72,1 2 0,0 1 0,0 3 0,2 0 72,275 13-878,39-2 798,-80-7 580,202 29-500,10 2 267,-111-9-106,178 32-1,-70-5-42,244-8 19,6-29-17,-346-1-109,185-1-13,-9-42 23,-80 4-3,-396 23-16,610-42 49,-638 40-29,297-31 109,2 18 114,-132 17-76,395-10-150,440-23-34,-570 21-68,289 12-102,-335 30 201,-260-7 65,70 21-81,-70 3 182,-90-20-39,96 11-143,-129-30 40,52-1-40,3-1-208,-117-4 205,1 0 1,-1 0 0,0 0 0,0 0-1,1 0 1,-1 0 0,0 1 0,0-1 0,0 0-1,1 1 1,-1-1 0,0 1 0,0-1 0,0 1-1,0-1 1,0 1 0,0 0 0,0 0 0,0-1-1,0 1 1,0 0 0,0 0 0,0 1 2,0-1 2,-1 1 0,1-1 1,-1 1-1,1 0 1,-1-1-1,0 1 0,1 0 1,-1-1-1,0 1 0,0 0 1,0 0-1,0-1 0,-1 1 1,1 0-1,-1 0-2,-1 8 19,-1 0 1,-1-1-1,0 1 1,0-1-1,-2 2-19,5-11 0,-75 151-1,53-104-10,2 0 0,2 2 0,2 0 0,-1 14 11,-7 42 5,-5 60-5,14-31 8,3 33-8,4 137 6,6-201-1,0 296-3,24 114-2,31 418-53,-41-696-26,18 55 79,12 77-569,-11 126 569,-28-363-5,-6-1 1,-6 0-1,-22 105 5,24-193-66,-1 0-1,-2-1 1,-2-1-1,-2 0 1,-12 21 66,17-40-18,-1 0 1,-2-2-1,1 1 1,-2-1-1,0-1 1,-1-1-1,-1 0 0,-1-1 1,0 0-1,-1-2 1,-3 2 17,-49 28-19,-1-4 0,-3-3-1,0-4 1,-2-2 0,-12-1 19,-35 6 99,-1-5 1,-116 11-100,-90-3 212,-1-15 1,-1-14 0,0-15-1,-156-29-212,-680-103 893,-157 9-345,699 105-1175,-79 30 627,694-6 2,-1225 40-99,-1-23-726,800-14 663,-101 0 62,0-17 106,68-30 76,345 25 61,0-7 0,-86-30-145,75 11 468,-85-42-468,144 51 208,2-3-1,1-4 1,-31-25-208,23 8 78,3-4 0,2-3 0,4-3 0,2-4 0,4-2 0,3-3 0,-46-78-78,48 54-18,5-4-1,4-1 1,-7-34 18,-112-346-93,125 324 77,6-1 0,-10-114 16,24 65-14,2-192 14,21-37 7,40-273-7,-15 521 147,17-44-147,-13 117 68,6 1 0,25-57-68,-12 55-7,93-275-37,-129 372 37,80-243-660,-54 177-203,40-74 870,-34 94-430</inkml:trace>
  <inkml:trace contextRef="#ctx0" brushRef="#br0" timeOffset="254178.802">11174 11983 5905,'-2'5'656,"1"1"-349,-1 0 1,0 0 0,0 0-1,0 0 1,-1-1 0,0 1 0,0-1-1,-1 0 1,1 0-308,3-5 2,-1 0 1,1 1-1,0-1 1,0 0-1,-1 0 1,1 0-1,0 0 1,0 0-1,-1 0 1,1 0-1,0 0 1,0 0-1,-1 0 1,1 0-1,0 0 1,0 0-1,0 0 1,-1 0-1,1 0 1,0 0-1,0-1 0,-1 1 1,1 0-1,0 0 1,0 0-1,0 0 1,-1 0-1,1 0 1,0-1-1,0 1 1,0 0-1,0 0 1,-1 0-1,1-1 1,0 1-1,0 0 1,0 0-1,0 0 1,0-1-1,0 1 1,0 0-1,0 0 1,0-1-1,-1 1 0,1 0 1,0 0-1,0-1 1,0 1-3,-5-16 0,4 12 5,-6-15-16,4 13 50,1 0 1,0 0-1,0 0 1,1 0 0,-1 0-1,1-1 1,1 1-1,-1-2-39,2-6 18,1 0-1,0 0 0,1 0 0,1-5-17,5-21 14,36-171-36,-3 16 269,-23 91-174,9-45-91,9-14 18,-32 144 6,1 1 0,0 1 0,1-1 0,1 1 0,1 1 0,0-1 0,2 1-6,-8 12 3,1 1 1,0-1 0,0 1-1,1 0 1,-1 0 0,0 0-1,1 1 1,0 0 0,0 0 0,3-1-4,10-6 11,-5 4 4,0 1 1,0-1 0,0 2 0,1 0 0,-1 1 0,11-1-16,21-4-22,126-36 19,-9 2 54,-63 19-54,-11 2 38,2 4 0,65-3-35,267-25 10,-382 40-4,0 2 0,-1 2 0,1 1 0,0 2 0,4 2-6,37 9-139,77 22 139,-137-30 24,-1 1 1,1 1-1,-2 1 0,1 0 1,-1 2-1,-1 0 0,0 1 1,0 1-1,-2 0 1,1 1-1,3 6-24,-17-16 7,1-1 0,-1 1 0,1-1 0,0 1-1,0-1 1,0-1 0,0 1 0,0 0 0,1-1 0,0 0 0,-1 0 0,1-1 0,0 1 0,0-1-1,-1 0 1,1 0 0,5 0-7,18 1 92,-21-1-125,0 0-1,1-1 0,-1 0 0,0 0 0,1-1 0,-1 1 1,0-2-1,0 1 0,0-1 0,0 0 0,5-2 34,-10 3-49,1 0 0,-1 0 0,1-1 0,-1 1 0,0-1 0,0 1 0,0-1 0,0 0 0,0 1 0,0-1 0,0 0 0,0 0 0,-1-1 0,1 1 0,-1 0 0,1-2 49,7-16-22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04-04T15:00:35.0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3 2 8338,'-3'-1'179,"0"1"1,0 0-1,0-1 0,0 1 1,0 1-1,0-1 1,-1 0-1,1 1 0,0-1 1,0 1-1,0 0 1,0 0-1,1 0 1,-1 1-1,0-1 0,0 0 1,-1 2-180,1-1 4,1 0 0,0 1 0,0-1 0,0 0 0,0 1 0,1-1 0,-1 1 0,1-1 0,-1 1 1,1 0-1,0-1 0,0 1 0,0 0 0,0 0 0,0 0 0,1 0 0,0 0 0,-1 2-4,-3 15-127,-9 14 68,-1-1 0,-15 25 59,10-20 346,-10 27-346,12-14 100,3 0-1,2 1 0,2 0 1,-1 29-100,-8 215 150,16-215-59,-21 319 521,-18-1-1,-29 69-611,42-292-27,7 2-1,8 1 1,8 8 27,29 714-654,-13-779 622,4-1-1,6-1 1,7 5 32,-3-42-132,3 0 0,4-2 0,15 24 132,-39-89-26,1 0 1,0-1 0,2 1-1,0-2 1,0 1 0,1-2-1,1 1 1,0-1 0,1-1-1,1-1 1,12 9 25,35 22-50,30 14 50,-59-39-13,1-1 0,0-1 0,35 9 13,54 10-5,-42-13 29,-1 4 1,20 11-25,-22 0-6,-2 4 1,60 42 5,-87-54 5,0-2 1,49 19-6,108 32-25,-90-35 60,-55-19-1,-3-1-28,1-1-1,1-3 1,16 0-6,-51-14-1,1-2 0,0 0 0,-1-2 0,1 0 0,19-4 1,30-7-2,16-7 2,-61 12 4,-8 2 1,0 2-1,0 0 1,1 1-1,-1 1 1,1 1-1,-1 1 0,0 1 1,3 1-5,31 9 15,0 3 0,23 10-15,-59-20 11,1 0 1,-1-2-1,1 0 1,8-1-12,82 3 86,-16-1-38,-46-1-26,1-1 1,-1-3 0,1-2-1,34-6-22,-17-1-1,0 2 0,0 3-1,1 3 1,29 5 1,140 20-13,-81-7 50,154-4-37,-240-14-5,1-3-1,-1-4 1,0-2 0,-1-4-1,1-2 6,-27 4 0,313-83-24,-182 63 51,10 5-27,-132 21 3,45-5 10,0 4 0,1 4 1,0 5-1,0 4 0,-1 4 1,39 11-14,-26 3 143,-24-5 210,3-3-353,4-4 50,2-4 0,-1-3 0,1-5 0,30-6-50,-17-8-42,41-14 42,80-11 22,-178 33-24,128-12 12,-124 15-20,-1 2 0,19 4 10,-67-3 0,337 18 13,-76-27 33,-187 2-60,-1-4-1,28-9 15,123-30-14,198-47 42,271-120-53,-534 162 3,2 6 55,-84 26-40,0-3 0,73-35 7,-107 36-10,-2-1 0,0-3 0,-2-1 0,-2-3 1,-1-1-1,25-27 10,-20 13-1,-2-3 1,-2-1-1,-2-2 1,-3-2-1,3-10 1,3-18-43,-3-3 0,13-49 43,-26 65-10,49-138-26,-10-3-1,8-72 37,-2-67 36,-13-24-36,-36 168-13,-6-75 13,-15 181 137,-7-34-137,1 79 25,-3 2-1,-2-1 0,-7-13-24,9 44-6,-1 0-1,-1 0 0,-1 1 1,-1 0-1,-1 1 0,-1 0 1,-1 1-1,-6-6 7,0 2-2,-2 1 1,0 1-1,-2 1 1,0 1-1,-2 2 0,-6-4 2,-13-5-54,-1 2 0,-2 3-1,0 1 1,-1 2-1,-1 3 1,0 2-1,-49-8 55,-26 2-144,-67-1 144,-128 2 233,125 9-36,-800-29 422,-2 31 157,211-5-750,459 5-31,-823-10-602,-311-47-327,1248 55 707,-225-20 221,-411-84 6,212 5 109,-6 37 13,-60-13 43,384 39-255,-166-33-1967,426 68 1677</inkml:trace>
  <inkml:trace contextRef="#ctx0" brushRef="#br0" timeOffset="364.919">9583 3667 6657,'1'1'94,"0"0"1,0 0-1,0 1 0,0-1 0,0 0 0,0 1 0,0-1 0,-1 1 0,1-1 0,0 1 0,-1-1 0,1 1 0,-1-1 0,0 1 0,1-1 0,-1 1 0,0 0 0,0-1 1,0 1-1,0 0 0,0-1 0,0 1 0,-1 0 0,1-1 0,-1 1 0,1-1 0,-1 2-94,-3 15 38,-2 18-9,-3 0 0,0 0 0,-3 1-29,-5 15 94,2 2-1,3 0 1,2 0-1,0 13-93,4 7 201,3 1 0,6 65-201,-1-55 304,-3-1 0,-13 80-304,-30 317 851,43-470-774,0-3-32,0 0-1,1 1 1,0-1-1,1 0 1,0 0-1,0 0 1,1 0-1,0 0 1,1 4-45,2-1-8,3 13-1339,-8-24 965</inkml:trace>
  <inkml:trace contextRef="#ctx0" brushRef="#br0" timeOffset="365.919">9569 3816 5977,'-1'1'186,"0"0"0,-1 0-1,1 0 1,0-1 0,0 1 0,-1-1-1,1 1 1,0-1 0,-1 1 0,1-1-1,0 0 1,-1 0 0,0 1-186,2-1 21,-1-1 0,1 1 0,0 0 0,-1 0 0,1 0 0,0 0-1,-1 0 1,1 0 0,-1-1 0,1 1 0,0 0 0,-1 0 0,1-1 0,0 1 0,-1 0 0,1 0 0,0-1 0,0 1 0,-1 0 0,1-1 0,0 1 0,0 0 0,0-1 0,-1 1 0,1-1 0,0 1-1,0-1-20,-1-2 12,1 0 0,0-1 0,0 1 0,0 0 0,0-1 0,0 1 0,1 0 0,-1-1 0,1 1-12,1-6 85,-2 4-32,1 0 0,0-1-1,0 1 1,1 0 0,0 0 0,-1 0-1,2 0 1,-1 0 0,0 1-1,1-1 1,1-1-53,-3 6 43,0-1 1,1 0-1,-1 1 1,0-1-1,0 0 0,1 1 1,-1 0-1,0-1 1,1 1-1,-1 0 0,1 0 1,-1-1-1,0 1 1,1 0-1,0 1-43,23 0 63,-21-1-2,3 0 16,-1 1 0,1 0 0,0 0 0,-1 0 0,1 1 0,0 1-77,17 3 97,1-1-49,11 2 161,0-2-1,18 0-208,19-4 365,0-3-1,27-6-364,146-25 62,-151 14-75,37-14 13,-7 1 0,-29 8 11,61-13 15,-117 29-74,0 3-1,40-1 49,-53 5-8,63-1 61,37-8-53,-101 8 23,0 1 0,0 0 0,-1 2 1,13 3-24,100 19 318,-110-18-238,143 31 354,-164-35-414,-1 1 0,1 0 0,-1 0 0,0 0 0,0 1 0,2 1-20,-6-3-11,0 0 0,0 1 0,0-1-1,-1 0 1,1 1 0,-1-1 0,1 1 0,-1-1 0,1 1 0,-1 0 0,0 0 0,0 0 0,0 0-1,0 0 1,0 0 0,0 0 0,0 0 0,-1 0 0,1 0 0,-1 1 11,1 1-171,1-1 0,-1 1 0,1-1 0,-1 1 0,1-1 0,0 1 0,0-1 0,1 0 0,-1 0 0,0 0 0,3 1 171,1 3-325,0-1 0,1 0 1,0 0-1,5 2 325,-3-3-237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433B8-C1B2-4EF7-96AC-A7337AAD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</Words>
  <Characters>410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o</dc:creator>
  <cp:keywords/>
  <dc:description/>
  <cp:lastModifiedBy>Jan Ko</cp:lastModifiedBy>
  <cp:revision>16</cp:revision>
  <dcterms:created xsi:type="dcterms:W3CDTF">2019-04-04T14:52:00Z</dcterms:created>
  <dcterms:modified xsi:type="dcterms:W3CDTF">2019-04-04T15:02:00Z</dcterms:modified>
</cp:coreProperties>
</file>